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1418" w:leader="none"/>
        </w:tabs>
        <w:spacing w:lineRule="auto" w:line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markedcontent"/>
          <w:rFonts w:cs="Arial" w:ascii="Arial" w:hAnsi="Arial"/>
          <w:b/>
          <w:bCs/>
          <w:sz w:val="32"/>
          <w:szCs w:val="32"/>
        </w:rPr>
        <w:t>Szkolny zestaw programów nauczania na rok szkolny 2025/2026</w:t>
      </w:r>
      <w:r>
        <w:rPr>
          <w:rFonts w:cs="Arial" w:ascii="Arial" w:hAnsi="Arial"/>
          <w:b/>
          <w:bCs/>
          <w:sz w:val="32"/>
          <w:szCs w:val="32"/>
        </w:rPr>
        <w:t>– kształcenie ogólne</w:t>
      </w:r>
    </w:p>
    <w:p>
      <w:pPr>
        <w:pStyle w:val="Normal"/>
        <w:ind w:right="440"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eastAsia="Arial" w:cs="Arial" w:ascii="Arial" w:hAnsi="Arial"/>
          <w:b/>
          <w:bCs/>
          <w:sz w:val="32"/>
          <w:szCs w:val="32"/>
        </w:rPr>
        <w:t>Technikum w Grójcu w Zespole Szkół im. Armii Krajowej Obwodu „Głuszec” – Grójec</w:t>
      </w:r>
    </w:p>
    <w:tbl>
      <w:tblPr>
        <w:tblStyle w:val="Tabela-Siatka"/>
        <w:tblpPr w:vertAnchor="text" w:horzAnchor="margin" w:leftFromText="141" w:rightFromText="141" w:tblpX="0" w:tblpY="685"/>
        <w:tblW w:w="142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1200"/>
        <w:gridCol w:w="2640"/>
        <w:gridCol w:w="2682"/>
        <w:gridCol w:w="1841"/>
        <w:gridCol w:w="1417"/>
        <w:gridCol w:w="1562"/>
        <w:gridCol w:w="2265"/>
      </w:tblGrid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Lp.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umer w szkolnym zestawie programów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zedmiot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Tytuł programu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utor programu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ydawnictwo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Typ szkoł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20"/>
              <w:jc w:val="both"/>
              <w:rPr>
                <w:rFonts w:ascii="Arial" w:hAnsi="Arial" w:eastAsia="Arial" w:cs="Arial"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Imię i nazwisko nauczyciela, który korzysta z programu, link do strony na której znajduje się program nauczani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Geografi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Geografia – po szkole podstawowej, technik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 geografii w zakresie podstawowym dla uczniów szkoły ponadpodstawowej – LO i Technikum – „Oblicza geografii”</w:t>
            </w:r>
          </w:p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Barbara Dziedzic, Barbara Kordel, Ewa Maria Tuz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.Kosat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L.Kosatk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Filozofi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Filozofia – po szkole podstawowej, technik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Spotkania z filozofią, Program do filozofii dla Liceum ogólnokształcącego i technikum, zakres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onika Bokiniec, Sylwester Zielka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8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Religi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eligia – po szkole podstawowej, technikum, poziom podstawowy</w:t>
            </w:r>
          </w:p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 Bogiem w dorosłe życie AZ-4-01/1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Komisja Wychowania Katolickiego Konferencji Episkopatu Polski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E. Sujec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. Zalew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Ks. M. Słowi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9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Religi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eligia – po szkole podstawowej, technik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Świadek Chrystus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Z-4-01/10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Komisja Wychowania Katolickiego Konferencji Episkopatu Polsk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sz w:val="24"/>
                <w:szCs w:val="24"/>
                <w:lang w:eastAsia="zh-CN" w:bidi="hi-IN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E. Sujec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. Zalew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Ks. M. Słowi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1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Histor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sz w:val="24"/>
                <w:szCs w:val="24"/>
                <w:lang w:eastAsia="zh-CN" w:bidi="hi-IN"/>
              </w:rPr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Historia – po szkole podstawowej, technik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. Historia, liceum i technikum. Zakres podstawowy6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akub Lorenc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SiP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Ł. Gąsienica-Gronikowski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6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5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angiels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ęzyk angielski – po szkole podstawowej, technik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 języka angielskiego dla liceum ogólnokształcącego i technikum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pl-PL"/>
              </w:rPr>
              <w:t>https://elt.oup.com/general_content/pl/nr_dopuszczen_men_new?cc=pl&amp;selLanguage=p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nna Kulińska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lang w:val="pl-PL"/>
              </w:rPr>
            </w:pPr>
            <w:r>
              <w:rPr>
                <w:rFonts w:eastAsia="Arial" w:cs="Arial" w:ascii="Arial" w:hAnsi="Arial"/>
                <w:lang w:val="pl-PL"/>
              </w:rPr>
              <w:t>Oxford University Press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. Walcza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B. Sibil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E. Muszyńska-Przybulew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.Wasilew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. Kozemk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S. Pasztalani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. Radwan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7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7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niemiec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ęzyk niemiecki – po szkole podstawowej, technik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r. dopuszczenia 937/1/2018/1011/1/2019 Effect j. niemiecki. Podręcznik dla liceum i technikum. Wyd. WSiP Anna Kryczyńska-Pha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arta Torenc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SiP Anna Kryczyńska-Pha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sz w:val="24"/>
                <w:szCs w:val="24"/>
                <w:lang w:eastAsia="zh-CN" w:bidi="hi-IN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. Gałkowsk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8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0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Informatyk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nformatyka – po szkole podstawowej, technikum i lice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 informatyk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anusz Mazur, konsultacja Zbigniew Talag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sz w:val="24"/>
                <w:szCs w:val="24"/>
                <w:lang w:eastAsia="zh-CN" w:bidi="hi-IN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 i lice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9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4/19/20/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pols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ęzyk polski – po szkole podstawowej, technik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nad słowami. Program nauczania  języka  polskiego w liceum ogólnokształcącym i technikum od roku szkolnego 2019/2020. Zakres podstawowy i rozszerzony. Nowa Era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Barbara Łabęck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eta Smęt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Ewa Paweł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ariola Skuciń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ymena Korczak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0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7/20/21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rosyjs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163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 języka rosyjskiego jako drugiego języka obcego w 4-letnim liceum ogólnokształcącym i 5-letnim technikum.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Renata Broniarz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SiP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l-PL" w:eastAsia="en-US" w:bidi="ar-SA"/>
              </w:rPr>
              <w:t>Paulina Uteszew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1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8/20/21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angiels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163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 języka angielskiego dla III etapu edukacyjnego. Zakres rozszerzony.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ilada Krajewska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leksandra Świgoń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ACMILLAN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l-PL" w:eastAsia="en-US" w:bidi="ar-SA"/>
              </w:rPr>
              <w:t>M.Walczak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2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9/20/21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angiels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163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epetytorium dla szkół ponadgimnazjalnych, program nauczania języka angielskiego w szkołach ponadgimnazjalnych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arta Rosińska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Lydia Edwrds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ACMILLAN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l-PL" w:eastAsia="en-US" w:bidi="ar-SA"/>
              </w:rPr>
              <w:t>E.Muszyńska-Przybulewsk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3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0/20/21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atematyk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6163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atematyka. Solidnie od podstaw. Program nauczania w liceach i technikach. Zakres rozszerzony.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arcin Kurczab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lżbieta Kurczab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lżbieta Świda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Tomasz Szwech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Oficyna Edukacyjna, Krzysztof Pazdro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l-PL" w:eastAsia="en-US" w:bidi="ar-SA"/>
              </w:rPr>
              <w:t>D.Krynic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l-PL" w:eastAsia="en-US" w:bidi="ar-SA"/>
              </w:rPr>
              <w:t>K.Skarzyń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l-PL" w:eastAsia="en-US" w:bidi="ar-SA"/>
              </w:rPr>
              <w:t>P.Sokołowsk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l-PL" w:eastAsia="en-US" w:bidi="ar-SA"/>
              </w:rPr>
              <w:t>M.Warzybok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4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/21/22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Biologi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Program nauczania biologii dla liceum ogólnokształcącego i technikum. Zakres podstawowy. Biologia na czasie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Katarzyna Kłosowska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, poziom podstawow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lina Stańcza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na Śliwa- Jóźwik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.Szyman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hyperlink r:id="rId2">
              <w:r>
                <w:rPr>
                  <w:rStyle w:val="Hyperlink"/>
                  <w:rFonts w:eastAsia="Arial" w:cs="Arial" w:ascii="Arial" w:hAnsi="Arial"/>
                  <w:color w:val="auto"/>
                  <w:kern w:val="0"/>
                  <w:sz w:val="24"/>
                  <w:szCs w:val="24"/>
                  <w:lang w:val="pl-PL" w:eastAsia="en-US" w:bidi="ar-SA"/>
                </w:rPr>
                <w:t>Program nauczania (nowa podstawa) - zakres podstawowy - Biologia na czasie ZP - dlanauczyciela.pl</w:t>
              </w:r>
            </w:hyperlink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/21/22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niemiec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Program nauczania języka niemieckiego jako drugiego języka obcego w liceum ogólnokształcącym i technikum (zgodny z wariantami podstawy programowej III.2.0. i III.2.)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Dr Marta Torenc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, poziom podstawow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arta Gałkow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Marta Mastalerz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6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8/21/22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ychowanie fizyczne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Program nauczania wychowania fizycznego dla liceum, technikum oraz branżowej szkoły I i II stopnia. Aktywność fizyczna i zdrowie.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Krzysztof Warchoł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, branżowa szkoła I stopnia, poziom podstawow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ga Czernicka Anna Szczepań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lga Ostrow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Karolina Piekar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Ewa Banasz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Kamil Zajkowski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7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9/21/22o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angiels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 języka angielskiego dla liceum ogólnokształcącego i technikum, poziom III 2., III 2.0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nna Kulińska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Oxford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8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1/21/22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rosyjski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ogram nauczania Jezyka rosyjskiego w klasach Liceum Ogólnokształcacego i technikum, poziom ESOKJ A2 WSiP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Olga Tatarchyk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SiP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6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2/21/22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dstawy przedsiębiorczości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dstawy przedsiębiorczości 2.0 nr ewidencyjny w wykazie MEN 1113/2020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G.Kwiatkowski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.Musiałkiewicz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ydawnictwo EKONOMIK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. Reda, A. Pawlak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7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/22/23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dukacja dla bezpieczeństwa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ogram nauczania edukacji dla bezpieczeństwa, żyje i działam bezpiecznie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arosław Stom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Danuta Stoma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, branżowa szkoła I stopnia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.Ostrowski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8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/22/23o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angielski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ogram nauczania języka angielskiego zgodny z nowa podstawa programowa dla III etapu edukacyjnego ( 5 letnie technikum) na podbudowie wymagań II etapu edukacyjnego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 xml:space="preserve"> </w:t>
            </w:r>
            <w:r>
              <w:rPr>
                <w:rFonts w:cs="Arial" w:ascii="Arial" w:hAnsi="Arial"/>
                <w:lang w:val="pl-PL"/>
              </w:rPr>
              <w:t>Poziom III.1.p zakres podstawowy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ziomII III. 1.R zakres rozszerzony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ziom. III.DJ – oddziały dwujezyczne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ilada Krajewsk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wa Piotrowsk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leksandra Świgoń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  <w:lang w:val="en-GB"/>
              </w:rPr>
            </w:pPr>
            <w:r>
              <w:rPr>
                <w:rStyle w:val="markedcontent"/>
                <w:rFonts w:cs="Arial" w:ascii="Arial" w:hAnsi="Arial"/>
                <w:lang w:val="en-GB"/>
              </w:rPr>
              <w:t>MACMILLAN POLSK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Style w:val="markedcontent"/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Style w:val="markedcontent"/>
                <w:rFonts w:ascii="Arial" w:hAnsi="Arial" w:cs="Arial"/>
                <w:lang w:val="en-GB"/>
              </w:rPr>
            </w:pPr>
            <w:hyperlink r:id="rId3">
              <w:r>
                <w:rPr>
                  <w:rStyle w:val="Hyperlink"/>
                  <w:rFonts w:cs="Arial" w:ascii="Arial" w:hAnsi="Arial"/>
                  <w:color w:val="auto"/>
                  <w:lang w:val="en-GB"/>
                </w:rPr>
                <w:t>https://staffroom.pl/podreczniki/program-nauczania-lo-i-technikum-npp-2019/</w:t>
              </w:r>
            </w:hyperlink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Style w:val="markedcontent"/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, poziom podstawowy,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. Walczak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B. Sibilsk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E. Muszyńska-Przybulewsk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.Wasilewsk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. Kozemko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S. Pasztalaniec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M. Radwan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9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3/22/23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Chemia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ogram nauczania chemii w zakresie podstawowym dla liceum ogólnokształcącego i technikum „To jest chemia”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Romuald Hassa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leksandra Mrzigod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anusz Mrzigod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.P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ł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tek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0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4/22/23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Biznes i zarządzanie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Biznes i zarządzanie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. Musiałkiewicz, G. Kwiatkowski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konomik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. Red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. Kosatk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.Giedyk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1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/22/23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rosyjs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 języka rosyjskiego dla liceum ogólnokształcącego i technikum. Nowyj kak raz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Olga Tatarchyk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SiP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E. Bernaś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2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6/22/23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Historia i teraźniejszość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ogram nauczania HiT w technikum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B.Piechot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3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/23/24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niemiecki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„</w:t>
            </w:r>
            <w:r>
              <w:rPr>
                <w:rFonts w:cs="Arial" w:ascii="Arial" w:hAnsi="Arial"/>
                <w:lang w:val="pl-PL"/>
              </w:rPr>
              <w:t>Między sąsiadami”. Program nauczania języka niemieckiego w szkole ponadpodstawowej (w kontekście dydaktyki medialnej)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zemysław E.Gębal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Heuber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. Gałkowsk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4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/23/24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dukacja dla bezpieczeństwa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Żyję i działam bezpiecznie.  Program nauczania edukacji dla bezpieczeństwa dla liceum i technikum. Nowa podstawa programowa 2023.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arosław Stom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Danuta Stoma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, branżowa szkoła I stopnia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.Ostrowski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5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/24/25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ęzyk polski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ęzyk polski – po szkole podstawowej, technikum, poziom podstawow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owe ponad słowami. Program nauczania  języka  polskiego w liceum ogólnokształcącym i technikum od roku szkolnego 2024/2025. Zakres podstawowy i rozszerzony. Nowa Era.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Barbara Łabęcka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neta Smętek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wa Pawełek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ariola Skucińsk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Xymena Korczak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6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/24/25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Fizyka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ogram nauczania fizyki dla szkół ponadpodstawowych. Odkryć fizykę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34" w:leader="none"/>
              </w:tabs>
              <w:spacing w:lineRule="auto" w:line="360" w:before="0" w:after="0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. Górska</w:t>
            </w:r>
          </w:p>
          <w:p>
            <w:pPr>
              <w:pStyle w:val="Standard"/>
              <w:tabs>
                <w:tab w:val="clear" w:pos="708"/>
                <w:tab w:val="left" w:pos="34" w:leader="none"/>
              </w:tabs>
              <w:spacing w:lineRule="auto" w:line="360" w:before="0" w:after="0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.Ważyńsk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7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/24/25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Biologi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Program nauczania biologii dla liceum ogólnokształcącego i technikum. Zakres podstawowy. NOWA Biologia na czasie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Katarzyna Kłosowska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, poziom podstawow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lina Stańcza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8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/24/25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ychowanie fizyczne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Twój ruch. Program wychowania fizycznego III etap edukacyjny LO, Technikum, Szkoła Branżowa I i II stopnia.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Urszula Białek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oanna Wolfard-Piech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,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E.Banasz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.Czernic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.Ostrow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K.Piekar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.Szczepańs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K.Zajkowski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9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/24/25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Historia</w:t>
            </w:r>
          </w:p>
        </w:tc>
        <w:tc>
          <w:tcPr>
            <w:tcW w:w="2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Historia. Liceum i Technikum. Zakres podstawowy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arosław Czubaty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iotr Szlanta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ndrzej Zawistowski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SiP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 szkole podstawowej, technikum,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. Giedy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D.Nasiłowsk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30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6/24/25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Informatyka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Informatyka na czasie. Zakres podstawowy.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.Czempińsk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.Czernicka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.Sysk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31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1/25/26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dukacja obywatelska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ogram nauczania edukacji obywatelskiej „Masz Wpływ”. Zakres podstawowy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Sławomir Drelich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Michał Tragarz, Mateusz Wojcieszak, Sylwia Żmijewska-Kwiręg, Rafał Flis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34" w:leader="none"/>
              </w:tabs>
              <w:spacing w:lineRule="auto" w:line="360" w:before="0" w:after="0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Ł. Gąsienica-Gronikowski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32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2/25/26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Wiedza o społeczeństwie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ogram nauczania wiedzy o społeczeństwie dla Liceum Ogólnokształcącego i Technikum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rkadiusz Janicki,</w:t>
            </w:r>
          </w:p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Justyna Kięczkowska, Mariusz Menz</w:t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Nowa Era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34" w:leader="none"/>
              </w:tabs>
              <w:spacing w:lineRule="auto" w:line="360" w:before="0" w:after="0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Ł. Gąsienica-Gronikowski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33</w:t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3/25/26</w:t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Edukacja zdrowotna</w:t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Program nauczania edukacji zdrowotnej dla Branżowej Szkoły I stopnia, liceum ogólnokształcącego i technikum</w:t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ORE</w:t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lang w:val="pl-PL"/>
              </w:rPr>
              <w:t>Po szkole podstawowej, technikum</w:t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34" w:leader="none"/>
              </w:tabs>
              <w:spacing w:lineRule="auto" w:line="360" w:before="0" w:after="0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l-PL"/>
              </w:rPr>
              <w:t>A. Szcepańska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40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8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1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/>
          </w:tcPr>
          <w:p>
            <w:pPr>
              <w:pStyle w:val="Standard"/>
              <w:tabs>
                <w:tab w:val="clear" w:pos="708"/>
                <w:tab w:val="left" w:pos="1418" w:leader="none"/>
              </w:tabs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65" w:type="dxa"/>
            <w:tcBorders/>
          </w:tcPr>
          <w:p>
            <w:pPr>
              <w:pStyle w:val="Standard"/>
              <w:tabs>
                <w:tab w:val="clear" w:pos="708"/>
                <w:tab w:val="left" w:pos="34" w:leader="none"/>
              </w:tabs>
              <w:spacing w:lineRule="auto" w:line="360" w:before="0" w:after="0"/>
              <w:ind w:left="34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200"/>
        <w:ind w:right="-3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orient="landscape" w:w="16838" w:h="11906"/>
      <w:pgMar w:left="1417" w:right="1103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0ad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4f56b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2a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d40"/>
    <w:rPr>
      <w:color w:themeColor="hyperlink" w:val="0000FF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4f56b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a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d40"/>
    <w:pPr>
      <w:spacing w:before="0" w:after="200"/>
      <w:ind w:left="720"/>
      <w:contextualSpacing/>
    </w:pPr>
    <w:rPr/>
  </w:style>
  <w:style w:type="paragraph" w:styleId="Zawartoramkiuser">
    <w:name w:val="Zawartość ramki (user)"/>
    <w:basedOn w:val="Normal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f56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lanauczyciela.pl/zasob/177735,program-nauczania-nowa-podstawa-zakres-podstawowy.pdf" TargetMode="External"/><Relationship Id="rId3" Type="http://schemas.openxmlformats.org/officeDocument/2006/relationships/hyperlink" Target="https://staffroom.pl/podreczniki/program-nauczania-lo-i-technikum-npp-2019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ADD87F1E069419CA989A0F51FFAAB" ma:contentTypeVersion="17" ma:contentTypeDescription="Utwórz nowy dokument." ma:contentTypeScope="" ma:versionID="254b7d34fc2a5ed9b596402dcb5addb9">
  <xsd:schema xmlns:xsd="http://www.w3.org/2001/XMLSchema" xmlns:xs="http://www.w3.org/2001/XMLSchema" xmlns:p="http://schemas.microsoft.com/office/2006/metadata/properties" xmlns:ns2="c416e4ac-884a-47c0-894c-6ea975969914" xmlns:ns3="0cf0fd7c-e738-46a1-9ec8-ce3e75460e48" targetNamespace="http://schemas.microsoft.com/office/2006/metadata/properties" ma:root="true" ma:fieldsID="5a17b5124a9fa3e52410c2e766ca737e" ns2:_="" ns3:_="">
    <xsd:import namespace="c416e4ac-884a-47c0-894c-6ea975969914"/>
    <xsd:import namespace="0cf0fd7c-e738-46a1-9ec8-ce3e75460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e4ac-884a-47c0-894c-6ea97596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a1688a9-6197-4d27-9ca8-b9f12b94b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fd7c-e738-46a1-9ec8-ce3e75460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f0fea8-3435-4bdf-8d64-46face15b515}" ma:internalName="TaxCatchAll" ma:showField="CatchAllData" ma:web="0cf0fd7c-e738-46a1-9ec8-ce3e75460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0fd7c-e738-46a1-9ec8-ce3e75460e48" xsi:nil="true"/>
    <lcf76f155ced4ddcb4097134ff3c332f xmlns="c416e4ac-884a-47c0-894c-6ea9759699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DF9E-95A6-4211-B7AA-7531A8523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6e4ac-884a-47c0-894c-6ea975969914"/>
    <ds:schemaRef ds:uri="0cf0fd7c-e738-46a1-9ec8-ce3e7546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F42E5-7FD2-46D8-B1F4-876E4AE0D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1B8A6-7319-4BD2-81EB-1395196D1198}">
  <ds:schemaRefs>
    <ds:schemaRef ds:uri="http://schemas.microsoft.com/office/2006/metadata/properties"/>
    <ds:schemaRef ds:uri="http://schemas.microsoft.com/office/infopath/2007/PartnerControls"/>
    <ds:schemaRef ds:uri="0cf0fd7c-e738-46a1-9ec8-ce3e75460e48"/>
    <ds:schemaRef ds:uri="c416e4ac-884a-47c0-894c-6ea975969914"/>
  </ds:schemaRefs>
</ds:datastoreItem>
</file>

<file path=customXml/itemProps4.xml><?xml version="1.0" encoding="utf-8"?>
<ds:datastoreItem xmlns:ds="http://schemas.openxmlformats.org/officeDocument/2006/customXml" ds:itemID="{C1D93510-8DEC-4927-B010-B3EC5453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25.2.3.1$Windows_X86_64 LibreOffice_project/d8d1af5f77df955194e52baabe19324532ac8e8b</Application>
  <AppVersion>15.0000</AppVersion>
  <Pages>12</Pages>
  <Words>1192</Words>
  <Characters>8341</Characters>
  <CharactersWithSpaces>9194</CharactersWithSpaces>
  <Paragraphs>3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20:13:00Z</dcterms:created>
  <dc:creator>PC</dc:creator>
  <dc:description/>
  <dc:language>pl-PL</dc:language>
  <cp:lastModifiedBy/>
  <cp:lastPrinted>2025-10-29T11:44:49Z</cp:lastPrinted>
  <dcterms:modified xsi:type="dcterms:W3CDTF">2025-10-29T11:47:1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DD87F1E069419CA989A0F51FFAAB</vt:lpwstr>
  </property>
</Properties>
</file>